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4" w:rsidRPr="00F15C62" w:rsidRDefault="00520324" w:rsidP="00F15C62">
      <w:pPr>
        <w:pStyle w:val="ConsPlusNormal"/>
        <w:ind w:left="5516"/>
        <w:jc w:val="center"/>
        <w:outlineLvl w:val="0"/>
      </w:pPr>
      <w:bookmarkStart w:id="0" w:name="_GoBack"/>
      <w:bookmarkEnd w:id="0"/>
      <w:r w:rsidRPr="00F15C62">
        <w:t>Утверждена</w:t>
      </w:r>
      <w:r w:rsidR="00AC2419" w:rsidRPr="00F15C62">
        <w:br/>
      </w:r>
      <w:r w:rsidRPr="00F15C62">
        <w:t>постановлением Правительства</w:t>
      </w:r>
      <w:r w:rsidR="00AC2419" w:rsidRPr="00F15C62">
        <w:br/>
      </w:r>
      <w:r w:rsidRPr="00F15C62">
        <w:t>Российской Федерации</w:t>
      </w:r>
      <w:r w:rsidR="00AC2419" w:rsidRPr="00F15C62">
        <w:br/>
      </w:r>
      <w:r w:rsidRPr="00F15C62">
        <w:t xml:space="preserve">от 13 октября 2020 г. </w:t>
      </w:r>
      <w:r w:rsidR="00AC2419" w:rsidRPr="00F15C62">
        <w:t>№</w:t>
      </w:r>
      <w:r w:rsidRPr="00F15C62">
        <w:t xml:space="preserve"> 1681</w:t>
      </w:r>
    </w:p>
    <w:p w:rsidR="00520324" w:rsidRPr="00F15C62" w:rsidRDefault="00520324" w:rsidP="00F15C62">
      <w:pPr>
        <w:pStyle w:val="ConsPlusNormal"/>
        <w:jc w:val="both"/>
      </w:pPr>
    </w:p>
    <w:p w:rsidR="00520324" w:rsidRPr="00F15C62" w:rsidRDefault="00520324" w:rsidP="00F15C62">
      <w:pPr>
        <w:pStyle w:val="ConsPlusNormal"/>
        <w:jc w:val="center"/>
        <w:rPr>
          <w:b/>
        </w:rPr>
      </w:pPr>
      <w:bookmarkStart w:id="1" w:name="P278"/>
      <w:bookmarkEnd w:id="1"/>
      <w:r w:rsidRPr="00F15C62">
        <w:rPr>
          <w:b/>
        </w:rPr>
        <w:t>ТИПОВАЯ ФОРМА</w:t>
      </w:r>
      <w:r w:rsidR="00AC2419" w:rsidRPr="00F15C62">
        <w:rPr>
          <w:b/>
        </w:rPr>
        <w:br/>
        <w:t>договора о целевом обучении по образовательной программе</w:t>
      </w:r>
      <w:r w:rsidR="00AC2419" w:rsidRPr="00F15C62">
        <w:rPr>
          <w:b/>
        </w:rPr>
        <w:br/>
        <w:t>среднего профессионального или высшего образования</w:t>
      </w:r>
    </w:p>
    <w:p w:rsidR="00520324" w:rsidRPr="00F15C62" w:rsidRDefault="00520324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both"/>
      </w:pP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ДОГОВОР</w:t>
      </w:r>
    </w:p>
    <w:p w:rsidR="00AC2419" w:rsidRPr="00F15C62" w:rsidRDefault="00AC2419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о целевом обучении по образовательной программе</w:t>
      </w:r>
    </w:p>
    <w:p w:rsidR="00AC2419" w:rsidRPr="00F15C62" w:rsidRDefault="00AC2419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C2419" w:rsidRPr="00F15C62" w:rsidRDefault="00011A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среднего профессионального образования, высшего образования) (выбрать нужное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011A8A" w:rsidRPr="00F15C62" w:rsidRDefault="00A111DE" w:rsidP="00F15C62">
      <w:pPr>
        <w:pStyle w:val="ConsPlusNormal"/>
        <w:tabs>
          <w:tab w:val="right" w:pos="9356"/>
        </w:tabs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</w:t>
      </w:r>
      <w:r w:rsidRPr="00F15C62">
        <w:rPr>
          <w:sz w:val="26"/>
          <w:szCs w:val="26"/>
        </w:rPr>
        <w:tab/>
        <w:t>«___»________________20__ г.</w:t>
      </w:r>
    </w:p>
    <w:p w:rsidR="00011A8A" w:rsidRPr="00F15C62" w:rsidRDefault="00A111DE" w:rsidP="00F15C62">
      <w:pPr>
        <w:pStyle w:val="ConsPlusNormal"/>
        <w:tabs>
          <w:tab w:val="center" w:pos="1843"/>
          <w:tab w:val="center" w:pos="7513"/>
        </w:tabs>
        <w:jc w:val="both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ab/>
        <w:t>(место заключения договора)</w:t>
      </w:r>
      <w:r w:rsidRPr="00F15C62">
        <w:rPr>
          <w:sz w:val="26"/>
          <w:szCs w:val="26"/>
          <w:vertAlign w:val="superscript"/>
        </w:rPr>
        <w:tab/>
        <w:t>(дата заключения договора)</w:t>
      </w:r>
    </w:p>
    <w:p w:rsidR="00011A8A" w:rsidRPr="00F15C62" w:rsidRDefault="00011A8A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федерального государственного органа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государственной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власти</w:t>
      </w:r>
      <w:r w:rsidRPr="00F15C62">
        <w:t xml:space="preserve"> </w:t>
      </w:r>
      <w:r w:rsidRPr="00F15C62">
        <w:rPr>
          <w:sz w:val="26"/>
          <w:szCs w:val="26"/>
          <w:vertAlign w:val="superscript"/>
        </w:rPr>
        <w:t>субъекта Российской Федерации,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A111DE" w:rsidRPr="00F15C62" w:rsidRDefault="00A111DE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ргана местного самоуправления, юридического лица, индивидуального предпринимателя)</w:t>
      </w:r>
    </w:p>
    <w:p w:rsidR="00A111DE" w:rsidRPr="00F15C62" w:rsidRDefault="00A111DE" w:rsidP="00F15C62">
      <w:pPr>
        <w:pStyle w:val="ConsPlusNormal"/>
        <w:jc w:val="both"/>
        <w:rPr>
          <w:sz w:val="26"/>
          <w:szCs w:val="26"/>
        </w:rPr>
      </w:pPr>
    </w:p>
    <w:p w:rsidR="00A111DE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заказчиком, в лице</w:t>
      </w:r>
      <w:r w:rsidR="00A111DE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</w:t>
      </w:r>
      <w:r w:rsidR="00A111DE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</w:t>
      </w:r>
      <w:r w:rsidR="00A111DE" w:rsidRPr="00F15C62">
        <w:rPr>
          <w:sz w:val="26"/>
          <w:szCs w:val="26"/>
        </w:rPr>
        <w:t>__</w:t>
      </w:r>
    </w:p>
    <w:p w:rsidR="00520324" w:rsidRPr="00F15C62" w:rsidRDefault="00A111DE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520324"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лжности, фамилия, имя, отчество (при наличии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ействующего на основании __________________________</w:t>
      </w:r>
      <w:r w:rsidR="00A111DE" w:rsidRPr="00F15C62">
        <w:rPr>
          <w:sz w:val="26"/>
          <w:szCs w:val="26"/>
        </w:rPr>
        <w:t>______________</w:t>
      </w:r>
      <w:r w:rsidRPr="00F15C62">
        <w:rPr>
          <w:sz w:val="26"/>
          <w:szCs w:val="26"/>
        </w:rPr>
        <w:t>______,</w:t>
      </w:r>
    </w:p>
    <w:p w:rsidR="00520324" w:rsidRPr="00F15C62" w:rsidRDefault="00520324" w:rsidP="00F15C62">
      <w:pPr>
        <w:pStyle w:val="ConsPlusNormal"/>
        <w:ind w:left="322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именование документ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 одной стороны, и</w:t>
      </w:r>
      <w:r w:rsidR="0026250D" w:rsidRPr="00F15C62">
        <w:rPr>
          <w:sz w:val="26"/>
          <w:szCs w:val="26"/>
        </w:rPr>
        <w:t xml:space="preserve"> _</w:t>
      </w:r>
      <w:r w:rsidRPr="00F15C62">
        <w:rPr>
          <w:sz w:val="26"/>
          <w:szCs w:val="26"/>
        </w:rPr>
        <w:t>_____________________________________________________,</w:t>
      </w:r>
    </w:p>
    <w:p w:rsidR="00520324" w:rsidRPr="00F15C62" w:rsidRDefault="00520324" w:rsidP="00F15C62">
      <w:pPr>
        <w:pStyle w:val="ConsPlusNormal"/>
        <w:ind w:left="217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фамилия, имя, отчество (при наличии) гражданин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гражданином, с другой стороны, 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в которую будет</w:t>
      </w:r>
      <w:r w:rsidR="0026250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работодателем</w:t>
      </w:r>
      <w:r w:rsidR="00E63A9F" w:rsidRPr="00F15C62">
        <w:rPr>
          <w:sz w:val="26"/>
          <w:szCs w:val="26"/>
        </w:rPr>
        <w:t xml:space="preserve"> </w:t>
      </w:r>
      <w:r w:rsidR="00E63A9F" w:rsidRPr="00F15C62">
        <w:rPr>
          <w:rStyle w:val="a8"/>
        </w:rPr>
        <w:fldChar w:fldCharType="begin"/>
      </w:r>
      <w:r w:rsidR="00E63A9F" w:rsidRPr="00F15C62">
        <w:rPr>
          <w:rStyle w:val="a8"/>
        </w:rPr>
        <w:instrText xml:space="preserve"> REF _Ref66397959 \r \h  \* MERGEFORMAT </w:instrText>
      </w:r>
      <w:r w:rsidR="00E63A9F" w:rsidRPr="00F15C62">
        <w:rPr>
          <w:rStyle w:val="a8"/>
        </w:rPr>
      </w:r>
      <w:r w:rsidR="00E63A9F" w:rsidRPr="00F15C62">
        <w:rPr>
          <w:rStyle w:val="a8"/>
        </w:rPr>
        <w:fldChar w:fldCharType="separate"/>
      </w:r>
      <w:r w:rsidR="00E63A9F" w:rsidRPr="00F15C62">
        <w:rPr>
          <w:rStyle w:val="a8"/>
        </w:rPr>
        <w:t>&lt;1&gt;</w:t>
      </w:r>
      <w:r w:rsidR="00E63A9F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 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олное наименование организации, осуществляющей образовательную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деятельность, в которой обучается гражданин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ли организации, осуществляющей образовательную деятельность,</w:t>
      </w:r>
      <w:r w:rsidR="00E63A9F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которую гражданин намерен поступать на обучение)</w:t>
      </w:r>
    </w:p>
    <w:p w:rsidR="003E661F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менуем__ в дальнейшем образовательной организацией</w:t>
      </w:r>
      <w:r w:rsidR="00C11F7C" w:rsidRPr="00F15C62">
        <w:rPr>
          <w:sz w:val="26"/>
          <w:szCs w:val="26"/>
        </w:rPr>
        <w:t xml:space="preserve"> </w:t>
      </w:r>
      <w:r w:rsidR="00C11F7C" w:rsidRPr="00F15C62">
        <w:rPr>
          <w:rStyle w:val="a8"/>
        </w:rPr>
        <w:fldChar w:fldCharType="begin"/>
      </w:r>
      <w:r w:rsidR="00C11F7C" w:rsidRPr="00F15C62">
        <w:rPr>
          <w:rStyle w:val="a8"/>
        </w:rPr>
        <w:instrText xml:space="preserve"> REF _Ref66398243 \r \h  \* MERGEFORMAT </w:instrText>
      </w:r>
      <w:r w:rsidR="00C11F7C" w:rsidRPr="00F15C62">
        <w:rPr>
          <w:rStyle w:val="a8"/>
        </w:rPr>
      </w:r>
      <w:r w:rsidR="00C11F7C" w:rsidRPr="00F15C62">
        <w:rPr>
          <w:rStyle w:val="a8"/>
        </w:rPr>
        <w:fldChar w:fldCharType="separate"/>
      </w:r>
      <w:r w:rsidR="00C11F7C" w:rsidRPr="00F15C62">
        <w:rPr>
          <w:rStyle w:val="a8"/>
        </w:rPr>
        <w:t>&lt;2&gt;</w:t>
      </w:r>
      <w:r w:rsidR="00C11F7C" w:rsidRPr="00F15C62">
        <w:rPr>
          <w:rStyle w:val="a8"/>
        </w:rPr>
        <w:fldChar w:fldCharType="end"/>
      </w:r>
      <w:r w:rsidRPr="00F15C62">
        <w:rPr>
          <w:sz w:val="26"/>
          <w:szCs w:val="26"/>
        </w:rPr>
        <w:t>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совместно</w:t>
      </w:r>
      <w:r w:rsidR="00C11F7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менуемые сторонами, заключили настоящий договор о</w:t>
      </w:r>
      <w:r w:rsidR="003E661F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нижеследующем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. Предмет настоящего договор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обязуется освоить образовательную программу </w:t>
      </w:r>
      <w:r w:rsidR="003E661F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3E661F" w:rsidRPr="00F15C62">
        <w:rPr>
          <w:sz w:val="26"/>
          <w:szCs w:val="26"/>
        </w:rPr>
        <w:t>___</w:t>
      </w:r>
      <w:r w:rsidRPr="00F15C62">
        <w:rPr>
          <w:sz w:val="26"/>
          <w:szCs w:val="26"/>
        </w:rPr>
        <w:t>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ысшего образования, среднего профессионального образования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а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)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оответстви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характеристикам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ом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образовательной программы, определенными </w:t>
      </w:r>
      <w:r w:rsidRPr="00F15C62">
        <w:rPr>
          <w:rStyle w:val="a8"/>
        </w:rPr>
        <w:t>разделом II</w:t>
      </w:r>
      <w:r w:rsidR="003E661F" w:rsidRPr="00F15C62">
        <w:rPr>
          <w:rStyle w:val="a8"/>
        </w:rPr>
        <w:t xml:space="preserve"> </w:t>
      </w:r>
      <w:r w:rsidRPr="00F15C62">
        <w:rPr>
          <w:sz w:val="26"/>
          <w:szCs w:val="26"/>
        </w:rPr>
        <w:t>настоящего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оговора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далее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-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характеристик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),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уществить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3E661F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ражданин _____</w:t>
      </w:r>
      <w:r w:rsidR="00941C55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</w:t>
      </w:r>
      <w:r w:rsidR="00941C55" w:rsidRPr="00F15C62">
        <w:rPr>
          <w:sz w:val="26"/>
          <w:szCs w:val="26"/>
        </w:rPr>
        <w:t>___</w:t>
      </w:r>
      <w:r w:rsidR="00CE098A" w:rsidRPr="00F15C62">
        <w:rPr>
          <w:sz w:val="26"/>
          <w:szCs w:val="26"/>
        </w:rPr>
        <w:t>_</w:t>
      </w:r>
      <w:r w:rsidR="00941C55" w:rsidRPr="00F15C62">
        <w:rPr>
          <w:sz w:val="26"/>
          <w:szCs w:val="26"/>
        </w:rPr>
        <w:t>____</w:t>
      </w:r>
      <w:r w:rsidRPr="00F15C62">
        <w:rPr>
          <w:sz w:val="26"/>
          <w:szCs w:val="26"/>
        </w:rPr>
        <w:t>___ поступать</w:t>
      </w:r>
      <w:r w:rsidR="00941C55" w:rsidRPr="00F15C62">
        <w:rPr>
          <w:sz w:val="26"/>
          <w:szCs w:val="26"/>
        </w:rPr>
        <w:t xml:space="preserve"> на целевое обучение </w:t>
      </w:r>
      <w:r w:rsidR="00357ED6" w:rsidRPr="00F15C62">
        <w:rPr>
          <w:sz w:val="26"/>
          <w:szCs w:val="26"/>
        </w:rPr>
        <w:t>в пределах</w:t>
      </w:r>
    </w:p>
    <w:p w:rsidR="00520324" w:rsidRPr="00F15C62" w:rsidRDefault="00520324" w:rsidP="00357ED6">
      <w:pPr>
        <w:pStyle w:val="ConsPlusNormal"/>
        <w:ind w:left="1701" w:right="467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вправе, не вправе) (выбрать нужное)</w:t>
      </w:r>
    </w:p>
    <w:p w:rsidR="00520324" w:rsidRPr="00F15C62" w:rsidRDefault="00CE098A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установленной квоты </w:t>
      </w:r>
      <w:r w:rsidR="00520324" w:rsidRPr="00F15C62">
        <w:rPr>
          <w:sz w:val="26"/>
          <w:szCs w:val="26"/>
        </w:rPr>
        <w:t>приема на целевое</w:t>
      </w:r>
      <w:r w:rsidR="003477B4" w:rsidRPr="00F15C62">
        <w:rPr>
          <w:sz w:val="26"/>
          <w:szCs w:val="26"/>
        </w:rPr>
        <w:t xml:space="preserve"> </w:t>
      </w:r>
      <w:r w:rsidR="00520324" w:rsidRPr="00F15C62">
        <w:rPr>
          <w:sz w:val="26"/>
          <w:szCs w:val="26"/>
        </w:rPr>
        <w:t>обучение в соответствии с</w:t>
      </w:r>
      <w:r w:rsidRPr="00F15C62">
        <w:rPr>
          <w:sz w:val="26"/>
          <w:szCs w:val="26"/>
        </w:rPr>
        <w:t> </w:t>
      </w:r>
      <w:r w:rsidR="00520324" w:rsidRPr="00F15C62">
        <w:rPr>
          <w:sz w:val="26"/>
          <w:szCs w:val="26"/>
        </w:rPr>
        <w:t xml:space="preserve">характеристиками обучения </w:t>
      </w:r>
      <w:hyperlink w:anchor="P693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399103 \r \h 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3&gt;</w:t>
        </w:r>
        <w:r w:rsidRPr="00F15C62">
          <w:rPr>
            <w:rStyle w:val="a8"/>
          </w:rPr>
          <w:fldChar w:fldCharType="end"/>
        </w:r>
      </w:hyperlink>
      <w:r w:rsidR="00520324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Заказчик в период освоения гражданином образовательной программы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уется ______________________________________________________________</w:t>
      </w:r>
    </w:p>
    <w:p w:rsidR="00520324" w:rsidRPr="00F15C62" w:rsidRDefault="00520324" w:rsidP="00F15C62">
      <w:pPr>
        <w:pStyle w:val="ConsPlusNormal"/>
        <w:ind w:left="114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рганизовать предоставление гражданину мер поддержки,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CE098A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редоставить гражданину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еспечить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йство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 соответствии с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квалификацией,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лученной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езультате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я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 программы, на условиях</w:t>
      </w:r>
      <w:r w:rsidR="00CE098A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стоящего договора.</w:t>
      </w:r>
    </w:p>
    <w:p w:rsidR="00520324" w:rsidRPr="00F15C62" w:rsidRDefault="00520324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Согласие законного представителя </w:t>
      </w:r>
      <w:r w:rsid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="00805855" w:rsidRPr="00F15C62">
          <w:rPr>
            <w:rStyle w:val="a8"/>
          </w:rPr>
          <w:fldChar w:fldCharType="begin"/>
        </w:r>
        <w:r w:rsidR="00805855" w:rsidRPr="00F15C62">
          <w:rPr>
            <w:rStyle w:val="a8"/>
          </w:rPr>
          <w:instrText xml:space="preserve"> REF _Ref66399372 \r \h  \* MERGEFORMAT </w:instrText>
        </w:r>
        <w:r w:rsidR="00805855" w:rsidRPr="00F15C62">
          <w:rPr>
            <w:rStyle w:val="a8"/>
          </w:rPr>
        </w:r>
        <w:r w:rsidR="00805855" w:rsidRPr="00F15C62">
          <w:rPr>
            <w:rStyle w:val="a8"/>
          </w:rPr>
          <w:fldChar w:fldCharType="separate"/>
        </w:r>
        <w:r w:rsidR="00805855" w:rsidRPr="00F15C62">
          <w:rPr>
            <w:rStyle w:val="a8"/>
          </w:rPr>
          <w:t>&lt;4&gt;</w:t>
        </w:r>
        <w:r w:rsidR="00805855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2" w:name="P349"/>
      <w:bookmarkEnd w:id="2"/>
      <w:r w:rsidRPr="00F15C62">
        <w:rPr>
          <w:b/>
          <w:sz w:val="26"/>
          <w:szCs w:val="26"/>
        </w:rPr>
        <w:t>II. Характеристики обучения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5" w:history="1">
        <w:r w:rsidR="00E80C3C" w:rsidRPr="00F15C62">
          <w:rPr>
            <w:rStyle w:val="a8"/>
          </w:rPr>
          <w:fldChar w:fldCharType="begin"/>
        </w:r>
        <w:r w:rsidR="00E80C3C" w:rsidRPr="00F15C62">
          <w:rPr>
            <w:rStyle w:val="a8"/>
          </w:rPr>
          <w:instrText xml:space="preserve"> REF _Ref66400753 \r \h  \* MERGEFORMAT </w:instrText>
        </w:r>
        <w:r w:rsidR="00E80C3C" w:rsidRPr="00F15C62">
          <w:rPr>
            <w:rStyle w:val="a8"/>
          </w:rPr>
        </w:r>
        <w:r w:rsidR="00E80C3C" w:rsidRPr="00F15C62">
          <w:rPr>
            <w:rStyle w:val="a8"/>
          </w:rPr>
          <w:fldChar w:fldCharType="separate"/>
        </w:r>
        <w:r w:rsidR="00E80C3C" w:rsidRPr="00F15C62">
          <w:rPr>
            <w:rStyle w:val="a8"/>
          </w:rPr>
          <w:t>&lt;5&gt;</w:t>
        </w:r>
        <w:r w:rsidR="00E80C3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поступает ______________</w:t>
      </w:r>
      <w:r w:rsidR="00E80C3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</w:t>
      </w:r>
    </w:p>
    <w:p w:rsidR="00520324" w:rsidRPr="00F15C62" w:rsidRDefault="00520324" w:rsidP="00F15C62">
      <w:pPr>
        <w:pStyle w:val="ConsPlusNormal"/>
        <w:ind w:left="352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</w:t>
      </w:r>
      <w:r w:rsidR="00E80C3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 пределах установленной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E80C3C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0963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6&gt;</w:t>
        </w:r>
        <w:r w:rsidR="00CF0BF6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аименование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профессий),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пециальности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(специальностей), направления (направлений) подготовки:</w:t>
      </w:r>
      <w:r w:rsidR="00CF0BF6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</w:t>
      </w:r>
    </w:p>
    <w:p w:rsidR="00CF0BF6" w:rsidRPr="00F15C62" w:rsidRDefault="00CF0BF6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профессия (одна из профессий), специальность (одна из специальностей),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направление (одно из направлений)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CF0BF6"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код и наименование соответствующей профессии (профессий), </w:t>
      </w:r>
      <w:r w:rsidR="00CF0BF6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пециальности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специальностей), направления (направлений)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(одна из форм) обучения </w:t>
      </w:r>
      <w:hyperlink w:anchor="P697" w:history="1">
        <w:r w:rsidR="00CF0BF6" w:rsidRPr="00F15C62">
          <w:rPr>
            <w:rStyle w:val="a8"/>
          </w:rPr>
          <w:fldChar w:fldCharType="begin"/>
        </w:r>
        <w:r w:rsidR="00CF0BF6" w:rsidRPr="00F15C62">
          <w:rPr>
            <w:rStyle w:val="a8"/>
          </w:rPr>
          <w:instrText xml:space="preserve"> REF _Ref66401391 \r \h  \* MERGEFORMAT </w:instrText>
        </w:r>
        <w:r w:rsidR="00CF0BF6" w:rsidRPr="00F15C62">
          <w:rPr>
            <w:rStyle w:val="a8"/>
          </w:rPr>
        </w:r>
        <w:r w:rsidR="00CF0BF6" w:rsidRPr="00F15C62">
          <w:rPr>
            <w:rStyle w:val="a8"/>
          </w:rPr>
          <w:fldChar w:fldCharType="separate"/>
        </w:r>
        <w:r w:rsidR="00CF0BF6" w:rsidRPr="00F15C62">
          <w:rPr>
            <w:rStyle w:val="a8"/>
          </w:rPr>
          <w:t>&lt;7&gt;</w:t>
        </w:r>
        <w:r w:rsidR="00CF0BF6" w:rsidRPr="00F15C62">
          <w:rPr>
            <w:rStyle w:val="a8"/>
          </w:rPr>
          <w:fldChar w:fldCharType="end"/>
        </w:r>
      </w:hyperlink>
      <w:r w:rsidR="00CF0BF6" w:rsidRPr="00F15C62">
        <w:rPr>
          <w:sz w:val="26"/>
          <w:szCs w:val="26"/>
        </w:rPr>
        <w:t xml:space="preserve"> ______________________</w:t>
      </w:r>
      <w:r w:rsidRPr="00F15C62">
        <w:rPr>
          <w:sz w:val="26"/>
          <w:szCs w:val="26"/>
        </w:rPr>
        <w:t>_____________;</w:t>
      </w:r>
    </w:p>
    <w:p w:rsidR="00520324" w:rsidRPr="00F15C62" w:rsidRDefault="00520324" w:rsidP="00F15C62">
      <w:pPr>
        <w:pStyle w:val="ConsPlusNormal"/>
        <w:ind w:left="4606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чная, очно-заочная, заочная)</w:t>
      </w:r>
      <w:r w:rsidR="00CF0BF6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базе _____________________________________________ образования </w:t>
      </w:r>
      <w:hyperlink w:anchor="P698" w:history="1">
        <w:r w:rsidR="0097136C" w:rsidRPr="00F15C62">
          <w:rPr>
            <w:rStyle w:val="a8"/>
          </w:rPr>
          <w:fldChar w:fldCharType="begin"/>
        </w:r>
        <w:r w:rsidR="0097136C" w:rsidRPr="00F15C62">
          <w:rPr>
            <w:rStyle w:val="a8"/>
          </w:rPr>
          <w:instrText xml:space="preserve"> REF _Ref66401728 \r \h  \* MERGEFORMAT </w:instrText>
        </w:r>
        <w:r w:rsidR="0097136C" w:rsidRPr="00F15C62">
          <w:rPr>
            <w:rStyle w:val="a8"/>
          </w:rPr>
        </w:r>
        <w:r w:rsidR="0097136C" w:rsidRPr="00F15C62">
          <w:rPr>
            <w:rStyle w:val="a8"/>
          </w:rPr>
          <w:fldChar w:fldCharType="separate"/>
        </w:r>
        <w:r w:rsidR="0097136C" w:rsidRPr="00F15C62">
          <w:rPr>
            <w:rStyle w:val="a8"/>
          </w:rPr>
          <w:t>&lt;8&gt;</w:t>
        </w:r>
        <w:r w:rsidR="0097136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left="1400" w:right="2147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сновного общего, среднего общего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>(одна или несколько организаций, осуществляющих</w:t>
      </w:r>
      <w:r w:rsidR="00AE78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образовательную деятельность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AE78F3" w:rsidRPr="00F15C62">
          <w:rPr>
            <w:rStyle w:val="a8"/>
          </w:rPr>
          <w:fldChar w:fldCharType="begin"/>
        </w:r>
        <w:r w:rsidR="00AE78F3" w:rsidRPr="00F15C62">
          <w:rPr>
            <w:rStyle w:val="a8"/>
          </w:rPr>
          <w:instrText xml:space="preserve"> REF _Ref66401391 \r \h  \* MERGEFORMAT </w:instrText>
        </w:r>
        <w:r w:rsidR="00AE78F3" w:rsidRPr="00F15C62">
          <w:rPr>
            <w:rStyle w:val="a8"/>
          </w:rPr>
        </w:r>
        <w:r w:rsidR="00AE78F3" w:rsidRPr="00F15C62">
          <w:rPr>
            <w:rStyle w:val="a8"/>
          </w:rPr>
          <w:fldChar w:fldCharType="separate"/>
        </w:r>
        <w:r w:rsidR="00AE78F3" w:rsidRPr="00F15C62">
          <w:rPr>
            <w:rStyle w:val="a8"/>
          </w:rPr>
          <w:t>&lt;7&gt;</w:t>
        </w:r>
        <w:r w:rsidR="00AE78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AE78F3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уч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ражданин </w:t>
      </w:r>
      <w:hyperlink w:anchor="P699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33336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9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 xml:space="preserve"> осваивает образовательную программу в соответствии со</w:t>
      </w:r>
      <w:r w:rsidR="00832F0C" w:rsidRPr="00F15C62">
        <w:rPr>
          <w:sz w:val="26"/>
          <w:szCs w:val="26"/>
        </w:rPr>
        <w:t> </w:t>
      </w:r>
      <w:r w:rsidRPr="00F15C62">
        <w:rPr>
          <w:sz w:val="26"/>
          <w:szCs w:val="26"/>
        </w:rPr>
        <w:t>следующими характеристиками обучения:</w:t>
      </w:r>
    </w:p>
    <w:p w:rsidR="00832F0C" w:rsidRPr="00F15C62" w:rsidRDefault="00832F0C" w:rsidP="00F15C62">
      <w:pPr>
        <w:pStyle w:val="ConsPlusNormal"/>
        <w:ind w:firstLine="540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Pr="00F15C62">
          <w:rPr>
            <w:rStyle w:val="a8"/>
          </w:rPr>
          <w:fldChar w:fldCharType="begin"/>
        </w:r>
        <w:r w:rsidRPr="00F15C62">
          <w:rPr>
            <w:rStyle w:val="a8"/>
          </w:rPr>
          <w:instrText xml:space="preserve"> REF _Ref66433387 \r \h </w:instrText>
        </w:r>
        <w:r w:rsidR="00F15C62">
          <w:rPr>
            <w:rStyle w:val="a8"/>
          </w:rPr>
          <w:instrText xml:space="preserve"> \* MERGEFORMAT </w:instrText>
        </w:r>
        <w:r w:rsidRPr="00F15C62">
          <w:rPr>
            <w:rStyle w:val="a8"/>
          </w:rPr>
        </w:r>
        <w:r w:rsidRPr="00F15C62">
          <w:rPr>
            <w:rStyle w:val="a8"/>
          </w:rPr>
          <w:fldChar w:fldCharType="separate"/>
        </w:r>
        <w:r w:rsidRPr="00F15C62">
          <w:rPr>
            <w:rStyle w:val="a8"/>
          </w:rPr>
          <w:t>&lt;10&gt;</w:t>
        </w:r>
        <w:r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_______________________________;</w:t>
      </w:r>
    </w:p>
    <w:p w:rsidR="00832F0C" w:rsidRPr="00F15C62" w:rsidRDefault="00832F0C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язательно, необязательно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код и наименование профессии, специальности, направления подготовки:</w:t>
      </w:r>
      <w:r w:rsidR="00832F0C" w:rsidRPr="00F15C62">
        <w:rPr>
          <w:sz w:val="26"/>
          <w:szCs w:val="26"/>
        </w:rPr>
        <w:br/>
      </w: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профессия, специальность, направление подготовки) (выбрать нужное и указать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код и наименование соответствующей профессии, специальности,</w:t>
      </w:r>
      <w:r w:rsidR="00832F0C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направления подготовк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форма обучения </w:t>
      </w:r>
      <w:hyperlink w:anchor="P697" w:history="1">
        <w:r w:rsidR="00832F0C" w:rsidRPr="00F15C62">
          <w:rPr>
            <w:rStyle w:val="a8"/>
          </w:rPr>
          <w:fldChar w:fldCharType="begin"/>
        </w:r>
        <w:r w:rsidR="00832F0C" w:rsidRPr="00F15C62">
          <w:rPr>
            <w:rStyle w:val="a8"/>
          </w:rPr>
          <w:instrText xml:space="preserve"> REF _Ref66401391 \r \h  \* MERGEFORMAT </w:instrText>
        </w:r>
        <w:r w:rsidR="00832F0C" w:rsidRPr="00F15C62">
          <w:rPr>
            <w:rStyle w:val="a8"/>
          </w:rPr>
        </w:r>
        <w:r w:rsidR="00832F0C" w:rsidRPr="00F15C62">
          <w:rPr>
            <w:rStyle w:val="a8"/>
          </w:rPr>
          <w:fldChar w:fldCharType="separate"/>
        </w:r>
        <w:r w:rsidR="00832F0C" w:rsidRPr="00F15C62">
          <w:rPr>
            <w:rStyle w:val="a8"/>
          </w:rPr>
          <w:t>&lt;7&gt;</w:t>
        </w:r>
        <w:r w:rsidR="00832F0C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</w:t>
      </w:r>
      <w:r w:rsidR="00832F0C" w:rsidRPr="00F15C62">
        <w:rPr>
          <w:sz w:val="26"/>
          <w:szCs w:val="26"/>
        </w:rPr>
        <w:t>_</w:t>
      </w:r>
      <w:r w:rsidRPr="00F15C62">
        <w:rPr>
          <w:sz w:val="26"/>
          <w:szCs w:val="26"/>
        </w:rPr>
        <w:t>_______________________________;</w:t>
      </w:r>
    </w:p>
    <w:p w:rsidR="00520324" w:rsidRPr="00F15C62" w:rsidRDefault="00520324" w:rsidP="00F15C62">
      <w:pPr>
        <w:pStyle w:val="ConsPlusNormal"/>
        <w:ind w:left="2884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чная, очно-заочная, заочная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наименование организации, осуществляющей образовательную</w:t>
      </w:r>
      <w:r w:rsidR="008100D2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ь </w:t>
      </w:r>
      <w:hyperlink w:anchor="P697" w:history="1">
        <w:r w:rsidR="008100D2" w:rsidRPr="00F15C62">
          <w:rPr>
            <w:rStyle w:val="a8"/>
          </w:rPr>
          <w:fldChar w:fldCharType="begin"/>
        </w:r>
        <w:r w:rsidR="008100D2" w:rsidRPr="00F15C62">
          <w:rPr>
            <w:rStyle w:val="a8"/>
          </w:rPr>
          <w:instrText xml:space="preserve"> REF _Ref66401391 \r \h  \* MERGEFORMAT </w:instrText>
        </w:r>
        <w:r w:rsidR="008100D2" w:rsidRPr="00F15C62">
          <w:rPr>
            <w:rStyle w:val="a8"/>
          </w:rPr>
        </w:r>
        <w:r w:rsidR="008100D2" w:rsidRPr="00F15C62">
          <w:rPr>
            <w:rStyle w:val="a8"/>
          </w:rPr>
          <w:fldChar w:fldCharType="separate"/>
        </w:r>
        <w:r w:rsidR="008100D2" w:rsidRPr="00F15C62">
          <w:rPr>
            <w:rStyle w:val="a8"/>
          </w:rPr>
          <w:t>&lt;7&gt;</w:t>
        </w:r>
        <w:r w:rsidR="008100D2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_______________</w:t>
      </w:r>
      <w:r w:rsidR="008100D2" w:rsidRPr="00F15C62">
        <w:rPr>
          <w:sz w:val="26"/>
          <w:szCs w:val="26"/>
        </w:rPr>
        <w:t>__________</w:t>
      </w:r>
      <w:r w:rsidRPr="00F15C62">
        <w:rPr>
          <w:sz w:val="26"/>
          <w:szCs w:val="26"/>
        </w:rPr>
        <w:t>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правленность (профиль) образовательной программы </w:t>
      </w:r>
      <w:hyperlink w:anchor="P697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401391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7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3" w:name="P407"/>
      <w:bookmarkEnd w:id="3"/>
      <w:r w:rsidRPr="00F15C62">
        <w:rPr>
          <w:b/>
          <w:sz w:val="26"/>
          <w:szCs w:val="26"/>
        </w:rPr>
        <w:t>III. Место осуществления гражданином трудовой деятельности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в соответствии с квалификацией, полученной в результате</w:t>
      </w:r>
      <w:r w:rsidR="00F15C62" w:rsidRPr="00F15C62">
        <w:rPr>
          <w:b/>
          <w:sz w:val="26"/>
          <w:szCs w:val="26"/>
        </w:rPr>
        <w:t xml:space="preserve"> </w:t>
      </w:r>
      <w:r w:rsidRPr="00F15C62">
        <w:rPr>
          <w:b/>
          <w:sz w:val="26"/>
          <w:szCs w:val="26"/>
        </w:rPr>
        <w:t>освоения образовательной программы, срок трудоустройства</w:t>
      </w:r>
    </w:p>
    <w:p w:rsidR="00520324" w:rsidRPr="00F15C62" w:rsidRDefault="00520324" w:rsidP="00F15C62">
      <w:pPr>
        <w:pStyle w:val="ConsPlusNormal"/>
        <w:jc w:val="center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и осуществления трудовой деятельности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4" w:name="P412"/>
      <w:bookmarkEnd w:id="4"/>
      <w:r w:rsidRPr="00F15C62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 квалификацией, полученной в результате освоения образовательной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, устанавливается:</w:t>
      </w:r>
      <w:r w:rsidR="00810258" w:rsidRPr="00F15C62">
        <w:rPr>
          <w:sz w:val="26"/>
          <w:szCs w:val="26"/>
        </w:rPr>
        <w:t xml:space="preserve"> ________________________________________________________</w:t>
      </w:r>
    </w:p>
    <w:p w:rsidR="00810258" w:rsidRPr="00F15C62" w:rsidRDefault="00810258" w:rsidP="00F15C62">
      <w:pPr>
        <w:pStyle w:val="ConsPlusNormal"/>
        <w:ind w:left="1701"/>
        <w:jc w:val="center"/>
        <w:rPr>
          <w:sz w:val="26"/>
          <w:szCs w:val="26"/>
        </w:rPr>
      </w:pPr>
      <w:r w:rsidRPr="00F15C62">
        <w:rPr>
          <w:sz w:val="26"/>
          <w:szCs w:val="26"/>
          <w:vertAlign w:val="superscript"/>
        </w:rPr>
        <w:t xml:space="preserve">(в организации, являющейся заказчиком по настоящему договору, у индивидуального предпринимателя, </w:t>
      </w:r>
      <w:r w:rsidRPr="00F15C62">
        <w:rPr>
          <w:sz w:val="26"/>
          <w:szCs w:val="26"/>
          <w:vertAlign w:val="superscript"/>
        </w:rPr>
        <w:br/>
        <w:t>являющегося заказчиком по настоящему договору, в организации, являющейся работодателем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Pr="00F15C62">
        <w:rPr>
          <w:sz w:val="26"/>
          <w:szCs w:val="26"/>
          <w:vertAlign w:val="superscript"/>
        </w:rPr>
        <w:br/>
        <w:t>по характеру деятельности организации, в которую будет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</w:t>
      </w:r>
    </w:p>
    <w:p w:rsidR="00810258" w:rsidRPr="00F15C62" w:rsidRDefault="0081025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трудоустроен гражданин в соответствии с настоящим договором, по трудовой функции (функциям), </w:t>
      </w:r>
      <w:r w:rsidRPr="00F15C62">
        <w:rPr>
          <w:sz w:val="26"/>
          <w:szCs w:val="26"/>
          <w:vertAlign w:val="superscript"/>
        </w:rPr>
        <w:br/>
        <w:t>выполняемой гражданином при осуществлении трудовой деятельност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81025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организация, в которую будет трудоустроен гражданин)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олное наименование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1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79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1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характер деятельности организации, в которую будет трудоустроен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864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2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lastRenderedPageBreak/>
        <w:t>в) должность (должности), профессия (профессии), специальность,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(специальности), квалификация (квалификации), вид (виды) работы </w:t>
      </w:r>
      <w:hyperlink w:anchor="P703" w:history="1">
        <w:r w:rsidR="00810258" w:rsidRPr="00F15C62">
          <w:rPr>
            <w:rStyle w:val="a8"/>
          </w:rPr>
          <w:fldChar w:fldCharType="begin"/>
        </w:r>
        <w:r w:rsidR="00810258" w:rsidRPr="00F15C62">
          <w:rPr>
            <w:rStyle w:val="a8"/>
          </w:rPr>
          <w:instrText xml:space="preserve"> REF _Ref66611942 \r \h  \* MERGEFORMAT </w:instrText>
        </w:r>
        <w:r w:rsidR="00810258" w:rsidRPr="00F15C62">
          <w:rPr>
            <w:rStyle w:val="a8"/>
          </w:rPr>
        </w:r>
        <w:r w:rsidR="00810258" w:rsidRPr="00F15C62">
          <w:rPr>
            <w:rStyle w:val="a8"/>
          </w:rPr>
          <w:fldChar w:fldCharType="separate"/>
        </w:r>
        <w:r w:rsidR="00810258" w:rsidRPr="00F15C62">
          <w:rPr>
            <w:rStyle w:val="a8"/>
          </w:rPr>
          <w:t>&lt;13&gt;</w:t>
        </w:r>
        <w:r w:rsidR="0081025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</w:p>
    <w:p w:rsidR="00810258" w:rsidRPr="00F15C62" w:rsidRDefault="00810258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  <w:r w:rsidR="00FA5FD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Характеристика места осуществления трудовой деятельности </w:t>
      </w:r>
      <w:r w:rsidR="00357ED6">
        <w:rPr>
          <w:sz w:val="26"/>
          <w:szCs w:val="26"/>
        </w:rPr>
        <w:t>–</w:t>
      </w:r>
      <w:r w:rsidR="008102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бирается и заполняется один из следующих вариантов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адрес осуществления трудовой деятельности: 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фактический адрес, по которому будет осуществляться трудовая</w:t>
      </w:r>
      <w:r w:rsidR="00FA5FD8" w:rsidRPr="00F15C62">
        <w:rPr>
          <w:sz w:val="26"/>
          <w:szCs w:val="26"/>
          <w:vertAlign w:val="superscript"/>
        </w:rPr>
        <w:t xml:space="preserve"> деятельность,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в том числе в структурном подразделении, филиале,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ставительстве организации, в которую будет</w:t>
      </w:r>
      <w:r w:rsidR="00FA5FD8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трудоустроен гражданин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именование объекта (объектов) административно-территориальн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деления в пределах субъекта Российской Федерации, на территории которого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будет трудоустроен гражданин: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_______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именование субъекта (субъектов) Российской Федерации, на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ерритории которого будет трудоустроен гражданин:</w:t>
      </w:r>
      <w:r w:rsidR="00FA5FD8" w:rsidRPr="00F15C62">
        <w:rPr>
          <w:sz w:val="26"/>
          <w:szCs w:val="26"/>
        </w:rPr>
        <w:t xml:space="preserve"> 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ид (виды) экономической деятельности организации, в которую будет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трудоустроен гражданин, по Общероссийскому классификатору видов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экономической деятельности </w:t>
      </w:r>
      <w:hyperlink w:anchor="P697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401391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7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</w:t>
      </w:r>
      <w:r w:rsidR="00FA5FD8" w:rsidRPr="00F15C62">
        <w:rPr>
          <w:sz w:val="26"/>
          <w:szCs w:val="26"/>
        </w:rPr>
        <w:t xml:space="preserve"> ________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Условия оплаты труда в период осуществления трудовой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деятельности </w:t>
      </w:r>
      <w:hyperlink w:anchor="P704" w:history="1">
        <w:r w:rsidR="00FA5FD8" w:rsidRPr="00F15C62">
          <w:rPr>
            <w:rStyle w:val="a8"/>
          </w:rPr>
          <w:fldChar w:fldCharType="begin"/>
        </w:r>
        <w:r w:rsidR="00FA5FD8" w:rsidRPr="00F15C62">
          <w:rPr>
            <w:rStyle w:val="a8"/>
          </w:rPr>
          <w:instrText xml:space="preserve"> REF _Ref66612569 \r \h  \* MERGEFORMAT </w:instrText>
        </w:r>
        <w:r w:rsidR="00FA5FD8" w:rsidRPr="00F15C62">
          <w:rPr>
            <w:rStyle w:val="a8"/>
          </w:rPr>
        </w:r>
        <w:r w:rsidR="00FA5FD8" w:rsidRPr="00F15C62">
          <w:rPr>
            <w:rStyle w:val="a8"/>
          </w:rPr>
          <w:fldChar w:fldCharType="separate"/>
        </w:r>
        <w:r w:rsidR="00FA5FD8" w:rsidRPr="00F15C62">
          <w:rPr>
            <w:rStyle w:val="a8"/>
          </w:rPr>
          <w:t>&lt;14&gt;</w:t>
        </w:r>
        <w:r w:rsidR="00FA5FD8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  <w:r w:rsidR="00FA5FD8" w:rsidRPr="00F15C62">
        <w:rPr>
          <w:sz w:val="26"/>
          <w:szCs w:val="26"/>
        </w:rPr>
        <w:t>_________</w:t>
      </w:r>
      <w:r w:rsidRPr="00F15C62">
        <w:rPr>
          <w:sz w:val="26"/>
          <w:szCs w:val="26"/>
        </w:rPr>
        <w:t>_______________________________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Гражданин и организация, в которую будет трудоустроен гражданин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лючат трудовой договор о трудовой деятельности гражданина на условиях,</w:t>
      </w:r>
      <w:r w:rsidR="00FA5FD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становленных настоящим разделом, в срок не более ___</w:t>
      </w:r>
      <w:r w:rsidR="00FA5FD8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 месяцев после</w:t>
      </w:r>
    </w:p>
    <w:p w:rsidR="00FA5FD8" w:rsidRPr="00F15C62" w:rsidRDefault="00FA5FD8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FA5FD8" w:rsidRPr="00F15C62" w:rsidRDefault="00FA5FD8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(далее </w:t>
      </w:r>
      <w:r w:rsidR="00FA5FD8" w:rsidRPr="00F15C62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установленный срок трудоустройства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рок осуществления гражданином трудовой деятельности в организации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="007F1CFD" w:rsidRPr="00F15C62">
          <w:rPr>
            <w:rStyle w:val="a8"/>
          </w:rPr>
          <w:fldChar w:fldCharType="begin"/>
        </w:r>
        <w:r w:rsidR="007F1CFD" w:rsidRPr="00F15C62">
          <w:rPr>
            <w:rStyle w:val="a8"/>
          </w:rPr>
          <w:instrText xml:space="preserve"> REF _Ref66612835 \r \h  \* MERGEFORMAT </w:instrText>
        </w:r>
        <w:r w:rsidR="007F1CFD" w:rsidRPr="00F15C62">
          <w:rPr>
            <w:rStyle w:val="a8"/>
          </w:rPr>
        </w:r>
        <w:r w:rsidR="007F1CFD" w:rsidRPr="00F15C62">
          <w:rPr>
            <w:rStyle w:val="a8"/>
          </w:rPr>
          <w:fldChar w:fldCharType="separate"/>
        </w:r>
        <w:r w:rsidR="007F1CFD" w:rsidRPr="00F15C62">
          <w:rPr>
            <w:rStyle w:val="a8"/>
          </w:rPr>
          <w:t>&lt;15&gt;</w:t>
        </w:r>
        <w:r w:rsidR="007F1CFD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. Указанный срок длится с даты заключения трудового договора, 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при незаключении трудового договора в установленный срок трудоустройства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V. Права и обязанности заказчик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казчик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bookmarkStart w:id="5" w:name="P478"/>
      <w:bookmarkEnd w:id="5"/>
      <w:r w:rsidRPr="00F15C62">
        <w:rPr>
          <w:sz w:val="26"/>
          <w:szCs w:val="26"/>
        </w:rPr>
        <w:t>а) ________________________________________________________________</w:t>
      </w:r>
    </w:p>
    <w:p w:rsidR="00520324" w:rsidRPr="00F15C62" w:rsidRDefault="00520324" w:rsidP="00F15C62">
      <w:pPr>
        <w:pStyle w:val="ConsPlusNormal"/>
        <w:ind w:left="798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организовать предоставление гражданину следующих мер поддержки,</w:t>
      </w:r>
      <w:r w:rsidR="007F1CFD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предоставить гражданину </w:t>
      </w:r>
      <w:r w:rsidR="007F1CFD" w:rsidRPr="00F15C62">
        <w:rPr>
          <w:sz w:val="26"/>
          <w:szCs w:val="26"/>
          <w:vertAlign w:val="superscript"/>
        </w:rPr>
        <w:br/>
      </w:r>
      <w:r w:rsidRPr="00F15C62">
        <w:rPr>
          <w:sz w:val="26"/>
          <w:szCs w:val="26"/>
          <w:vertAlign w:val="superscript"/>
        </w:rPr>
        <w:t>следующие меры поддержки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="00332DF3" w:rsidRPr="00F15C62">
          <w:rPr>
            <w:rStyle w:val="a8"/>
          </w:rPr>
          <w:fldChar w:fldCharType="begin"/>
        </w:r>
        <w:r w:rsidR="00332DF3" w:rsidRPr="00F15C62">
          <w:rPr>
            <w:rStyle w:val="a8"/>
          </w:rPr>
          <w:instrText xml:space="preserve"> REF _Ref66612998 \r \h  \* MERGEFORMAT </w:instrText>
        </w:r>
        <w:r w:rsidR="00332DF3" w:rsidRPr="00F15C62">
          <w:rPr>
            <w:rStyle w:val="a8"/>
          </w:rPr>
        </w:r>
        <w:r w:rsidR="00332DF3" w:rsidRPr="00F15C62">
          <w:rPr>
            <w:rStyle w:val="a8"/>
          </w:rPr>
          <w:fldChar w:fldCharType="separate"/>
        </w:r>
        <w:r w:rsidR="00332DF3" w:rsidRPr="00F15C62">
          <w:rPr>
            <w:rStyle w:val="a8"/>
          </w:rPr>
          <w:t>&lt;16&gt;</w:t>
        </w:r>
        <w:r w:rsidR="00332DF3" w:rsidRPr="00F15C62">
          <w:rPr>
            <w:rStyle w:val="a8"/>
          </w:rPr>
          <w:fldChar w:fldCharType="end"/>
        </w:r>
      </w:hyperlink>
      <w:r w:rsidRPr="00F15C62">
        <w:rPr>
          <w:sz w:val="26"/>
          <w:szCs w:val="26"/>
        </w:rPr>
        <w:t>: _________________________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lastRenderedPageBreak/>
        <w:t xml:space="preserve"> (меры материального стимулирования (стипендии и другие денежные выплаты),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оплата питания и (или) проезда и иные меры, оплата дополнительных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332DF3" w:rsidRPr="00F15C62" w:rsidRDefault="00332DF3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 трудоустройство гражданина</w:t>
      </w:r>
    </w:p>
    <w:p w:rsidR="00520324" w:rsidRPr="00F15C62" w:rsidRDefault="00520324" w:rsidP="00F15C62">
      <w:pPr>
        <w:pStyle w:val="ConsPlusNormal"/>
        <w:ind w:left="798" w:right="3260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обеспечить, осуществить)</w:t>
      </w:r>
      <w:r w:rsidR="00332DF3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календарных дней после соответствующих изменений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д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707" w:history="1">
        <w:r w:rsidRPr="00F15C62">
          <w:rPr>
            <w:color w:val="0000FF"/>
            <w:sz w:val="26"/>
            <w:szCs w:val="26"/>
          </w:rPr>
          <w:t>&lt;17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. Права и обязанности гражданина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Гражданин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обучение </w:t>
      </w:r>
      <w:hyperlink w:anchor="P708" w:history="1">
        <w:r w:rsidRPr="00F15C62">
          <w:rPr>
            <w:color w:val="0000FF"/>
            <w:sz w:val="26"/>
            <w:szCs w:val="26"/>
          </w:rPr>
          <w:t>&lt;18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F15C62">
          <w:rPr>
            <w:color w:val="0000FF"/>
            <w:sz w:val="26"/>
            <w:szCs w:val="26"/>
          </w:rPr>
          <w:t>разделом 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</w:t>
      </w:r>
      <w:r w:rsidRPr="00F15C62">
        <w:rPr>
          <w:sz w:val="26"/>
          <w:szCs w:val="26"/>
        </w:rPr>
        <w:lastRenderedPageBreak/>
        <w:t>регистрации по месту жительства, иных сведений, имеющих значение для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полнения настоящего договора, в течение 10 календарных дней после соответствующих изменений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Гражданин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F15C62">
          <w:rPr>
            <w:color w:val="0000FF"/>
            <w:sz w:val="26"/>
            <w:szCs w:val="26"/>
          </w:rPr>
          <w:t>разделу II</w:t>
        </w:r>
      </w:hyperlink>
      <w:r w:rsidRPr="00F15C62">
        <w:rPr>
          <w:sz w:val="26"/>
          <w:szCs w:val="26"/>
        </w:rPr>
        <w:t xml:space="preserve"> настоящего договора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F15C62">
          <w:rPr>
            <w:color w:val="0000FF"/>
            <w:sz w:val="26"/>
            <w:szCs w:val="26"/>
          </w:rPr>
          <w:t>разделе II</w:t>
        </w:r>
      </w:hyperlink>
      <w:r w:rsidRPr="00F15C62">
        <w:rPr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F15C62">
          <w:rPr>
            <w:color w:val="0000FF"/>
            <w:sz w:val="26"/>
            <w:szCs w:val="26"/>
          </w:rPr>
          <w:t>&lt;19&gt;</w:t>
        </w:r>
      </w:hyperlink>
      <w:r w:rsidRPr="00F15C62">
        <w:rPr>
          <w:sz w:val="26"/>
          <w:szCs w:val="26"/>
        </w:rPr>
        <w:t>;</w:t>
      </w:r>
    </w:p>
    <w:p w:rsidR="00C81214" w:rsidRPr="00F15C62" w:rsidRDefault="00C8121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6" w:name="P523"/>
      <w:bookmarkEnd w:id="6"/>
      <w:r w:rsidRPr="00F15C62">
        <w:rPr>
          <w:b/>
          <w:sz w:val="26"/>
          <w:szCs w:val="26"/>
        </w:rPr>
        <w:t xml:space="preserve">VI. Права и обязанности работодателя </w:t>
      </w:r>
      <w:hyperlink w:anchor="P710" w:history="1">
        <w:r w:rsidRPr="00F15C62">
          <w:rPr>
            <w:b/>
            <w:color w:val="0000FF"/>
            <w:sz w:val="26"/>
            <w:szCs w:val="26"/>
          </w:rPr>
          <w:t>&lt;20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Работодатель обязан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предоставить гражданину в период освоения образовательной программы</w:t>
      </w:r>
      <w:r w:rsidR="00C81214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следующие меры поддержки </w:t>
      </w:r>
      <w:hyperlink w:anchor="P711" w:history="1">
        <w:r w:rsidRPr="00F15C62">
          <w:rPr>
            <w:rStyle w:val="a8"/>
          </w:rPr>
          <w:t>&lt;21&gt;</w:t>
        </w:r>
      </w:hyperlink>
      <w:r w:rsidRPr="00F15C62">
        <w:rPr>
          <w:sz w:val="26"/>
          <w:szCs w:val="26"/>
        </w:rPr>
        <w:t>: _____</w:t>
      </w:r>
      <w:r w:rsidR="00C81214" w:rsidRPr="00F15C62">
        <w:rPr>
          <w:sz w:val="26"/>
          <w:szCs w:val="26"/>
        </w:rPr>
        <w:t>__</w:t>
      </w:r>
      <w:r w:rsidRPr="00F15C62">
        <w:rPr>
          <w:sz w:val="26"/>
          <w:szCs w:val="26"/>
        </w:rPr>
        <w:t>_________________________________</w:t>
      </w:r>
    </w:p>
    <w:p w:rsidR="00520324" w:rsidRPr="00F15C62" w:rsidRDefault="0052032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еры материального стимулирования (стипендии и другие денежные выплаты),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оплата питания и (или) проезда и иные меры, оплата дополнительных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латных образовательных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услуг, оказываемых за рамками образовательной программы,</w:t>
      </w:r>
      <w:r w:rsidR="00C81214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предоставление в пользование</w:t>
      </w:r>
    </w:p>
    <w:p w:rsidR="00C81214" w:rsidRPr="00F15C62" w:rsidRDefault="00C81214" w:rsidP="00F15C62">
      <w:pPr>
        <w:pStyle w:val="ConsPlusNormal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;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и (или) оплата жилого помещения в период обучения, другие меры) (выбрать нужное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F15C62">
          <w:rPr>
            <w:color w:val="0000FF"/>
            <w:sz w:val="26"/>
            <w:szCs w:val="26"/>
          </w:rPr>
          <w:t>разделом III</w:t>
        </w:r>
      </w:hyperlink>
      <w:r w:rsidRPr="00F15C62">
        <w:rPr>
          <w:sz w:val="26"/>
          <w:szCs w:val="26"/>
        </w:rPr>
        <w:t xml:space="preserve"> настоящего договора, с даты трудоустройства д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81214" w:rsidRPr="00F15C62" w:rsidRDefault="00C8121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г) _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Работодатель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гражданину тему выпускной квалификационной</w:t>
      </w:r>
      <w:r w:rsidR="00362D58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работы </w:t>
      </w:r>
      <w:hyperlink w:anchor="P712" w:history="1">
        <w:r w:rsidRPr="00F15C62">
          <w:rPr>
            <w:rStyle w:val="a8"/>
          </w:rPr>
          <w:t>&lt;22&gt;</w:t>
        </w:r>
      </w:hyperlink>
      <w:r w:rsidRPr="00F15C62">
        <w:rPr>
          <w:sz w:val="26"/>
          <w:szCs w:val="26"/>
        </w:rPr>
        <w:t>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bookmarkStart w:id="7" w:name="P549"/>
      <w:bookmarkEnd w:id="7"/>
      <w:r w:rsidRPr="00F15C62">
        <w:rPr>
          <w:b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F15C62">
          <w:rPr>
            <w:b/>
            <w:color w:val="0000FF"/>
            <w:sz w:val="26"/>
            <w:szCs w:val="26"/>
          </w:rPr>
          <w:t>&lt;23&gt;</w:t>
        </w:r>
      </w:hyperlink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Образовательная организация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в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обязанности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Образовательная организация вправе: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362D58" w:rsidRPr="00F15C62" w:rsidRDefault="00362D58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б)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рава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VIII. Ответственность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За неисполнение или ненадлежащее исполнение своих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настоящему договору стороны несут ответственность в соответствии с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законодательством Российской Федерации, в том числе в соответствии с </w:t>
      </w:r>
      <w:hyperlink r:id="rId8" w:history="1">
        <w:r w:rsidRPr="00F15C62">
          <w:rPr>
            <w:color w:val="0000FF"/>
            <w:sz w:val="26"/>
            <w:szCs w:val="26"/>
          </w:rPr>
          <w:t>частью 6 статьи 71.1</w:t>
        </w:r>
      </w:hyperlink>
      <w:r w:rsidRPr="00F15C62">
        <w:rPr>
          <w:sz w:val="26"/>
          <w:szCs w:val="26"/>
        </w:rPr>
        <w:t xml:space="preserve"> Федерального закона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б образовании в Российской Федерации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2. Заказчик в случае неисполнения обязательств по трудоустройств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а выплачивает гражданину компенсацию в сумме, установлен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онодательством Российской Федерации, в срок ____________________________</w:t>
      </w:r>
    </w:p>
    <w:p w:rsidR="00520324" w:rsidRPr="00F15C62" w:rsidRDefault="00520324" w:rsidP="00F15C62">
      <w:pPr>
        <w:pStyle w:val="ConsPlusNormal"/>
        <w:ind w:left="5669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выплаты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рядке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 xml:space="preserve">предусмотренном </w:t>
      </w:r>
      <w:hyperlink w:anchor="P162" w:history="1">
        <w:r w:rsidRPr="00F15C62">
          <w:rPr>
            <w:color w:val="0000FF"/>
            <w:sz w:val="26"/>
            <w:szCs w:val="26"/>
          </w:rPr>
          <w:t>разделом IV</w:t>
        </w:r>
      </w:hyperlink>
      <w:r w:rsidRPr="00F15C62">
        <w:rPr>
          <w:sz w:val="26"/>
          <w:szCs w:val="26"/>
        </w:rPr>
        <w:t xml:space="preserve"> Положения о целевом обучении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,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утвержден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становление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авительства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оссийск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Федераци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3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ктябр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2020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.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№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1681</w:t>
      </w:r>
      <w:r w:rsidR="00F72A4B" w:rsidRPr="00F15C62">
        <w:rPr>
          <w:sz w:val="26"/>
          <w:szCs w:val="26"/>
        </w:rPr>
        <w:t xml:space="preserve">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целевом обучении 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ы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ам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редн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фессионально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и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ысшег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ния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(далее </w:t>
      </w:r>
      <w:r w:rsidR="00357ED6">
        <w:rPr>
          <w:sz w:val="26"/>
          <w:szCs w:val="26"/>
        </w:rPr>
        <w:t>–</w:t>
      </w:r>
      <w:r w:rsidRPr="00F15C62">
        <w:rPr>
          <w:sz w:val="26"/>
          <w:szCs w:val="26"/>
        </w:rPr>
        <w:t xml:space="preserve"> Положение).</w:t>
      </w:r>
    </w:p>
    <w:p w:rsidR="00F72A4B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Гражданин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случа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исполнения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язательств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о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своению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образовательной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программы и (или) по осуществлению трудовой деятельности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течение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не менее 3 лет в соответствии с полученной квалификацией возмещает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заказчику</w:t>
      </w:r>
      <w:r w:rsidR="00F72A4B" w:rsidRPr="00F15C62">
        <w:rPr>
          <w:sz w:val="26"/>
          <w:szCs w:val="26"/>
        </w:rPr>
        <w:t xml:space="preserve"> </w:t>
      </w:r>
      <w:r w:rsidRPr="00F15C62">
        <w:rPr>
          <w:sz w:val="26"/>
          <w:szCs w:val="26"/>
        </w:rPr>
        <w:t>расходы, связанные с предоставлением мер поддержки гражданину, в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срок __________________ и в порядке, предусмотренном</w:t>
      </w:r>
      <w:r w:rsidR="00F72A4B" w:rsidRPr="00F15C62">
        <w:rPr>
          <w:sz w:val="26"/>
          <w:szCs w:val="26"/>
        </w:rPr>
        <w:t xml:space="preserve"> </w:t>
      </w:r>
      <w:hyperlink w:anchor="P172" w:history="1">
        <w:r w:rsidR="00F72A4B" w:rsidRPr="00F15C62">
          <w:rPr>
            <w:color w:val="0000FF"/>
            <w:sz w:val="26"/>
            <w:szCs w:val="26"/>
          </w:rPr>
          <w:t>разделом V</w:t>
        </w:r>
      </w:hyperlink>
      <w:r w:rsidR="00F72A4B"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left="560" w:right="6262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указать срок или дату выплаты)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обучение гражданина не позднее 12 месяцев со дня получения требования о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ыплате штрафа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возмещению расходов, осуществленных на обучение гражданина, и в порядке, предусмотренном </w:t>
      </w:r>
      <w:hyperlink w:anchor="P180" w:history="1">
        <w:r w:rsidRPr="00F15C62">
          <w:rPr>
            <w:color w:val="0000FF"/>
            <w:sz w:val="26"/>
            <w:szCs w:val="26"/>
          </w:rPr>
          <w:t>разделом VI</w:t>
        </w:r>
      </w:hyperlink>
      <w:r w:rsidRPr="00F15C62">
        <w:rPr>
          <w:sz w:val="26"/>
          <w:szCs w:val="26"/>
        </w:rPr>
        <w:t xml:space="preserve"> Положения. Размер возмещения расходов </w:t>
      </w:r>
      <w:r w:rsidRPr="00F15C62">
        <w:rPr>
          <w:sz w:val="26"/>
          <w:szCs w:val="26"/>
        </w:rPr>
        <w:lastRenderedPageBreak/>
        <w:t>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 xml:space="preserve">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F15C62">
          <w:rPr>
            <w:color w:val="0000FF"/>
            <w:sz w:val="26"/>
            <w:szCs w:val="26"/>
          </w:rPr>
          <w:t>&lt;24&gt;</w:t>
        </w:r>
      </w:hyperlink>
      <w:r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IX. Заключительные положения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39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 xml:space="preserve">2. Настоящий договор вступает в силу с </w:t>
      </w:r>
      <w:r w:rsidR="00A002E9">
        <w:rPr>
          <w:sz w:val="26"/>
          <w:szCs w:val="26"/>
        </w:rPr>
        <w:t>«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_</w:t>
      </w:r>
      <w:r w:rsidRPr="00F15C62">
        <w:rPr>
          <w:sz w:val="26"/>
          <w:szCs w:val="26"/>
        </w:rPr>
        <w:t>_</w:t>
      </w:r>
      <w:r w:rsidR="00A002E9">
        <w:rPr>
          <w:sz w:val="26"/>
          <w:szCs w:val="26"/>
        </w:rPr>
        <w:t>»</w:t>
      </w:r>
      <w:r w:rsidRPr="00F15C62">
        <w:rPr>
          <w:sz w:val="26"/>
          <w:szCs w:val="26"/>
        </w:rPr>
        <w:t xml:space="preserve"> ____________ 20__ г. и</w:t>
      </w:r>
      <w:r w:rsidR="00357ED6">
        <w:rPr>
          <w:sz w:val="26"/>
          <w:szCs w:val="26"/>
        </w:rPr>
        <w:t> </w:t>
      </w:r>
      <w:r w:rsidRPr="00F15C62">
        <w:rPr>
          <w:sz w:val="26"/>
          <w:szCs w:val="26"/>
        </w:rPr>
        <w:t>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3. В случае непоступления гражданина _________________________________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на обучение, на целевое обучение в пределах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>квоты приема на целевое обучение) (выбрать нужное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по образовательной программе ____________________________________________</w:t>
      </w:r>
    </w:p>
    <w:p w:rsidR="00F72A4B" w:rsidRPr="00F15C62" w:rsidRDefault="00F72A4B" w:rsidP="00F15C62">
      <w:pPr>
        <w:pStyle w:val="ConsPlusNormal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_______________________________________________________________________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 (в течение ___ после заключения настоящего договора,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до </w:t>
      </w:r>
      <w:r w:rsidR="00A002E9">
        <w:rPr>
          <w:sz w:val="26"/>
          <w:szCs w:val="26"/>
          <w:vertAlign w:val="superscript"/>
        </w:rPr>
        <w:t>«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_</w:t>
      </w:r>
      <w:r w:rsidRPr="00F15C62">
        <w:rPr>
          <w:sz w:val="26"/>
          <w:szCs w:val="26"/>
          <w:vertAlign w:val="superscript"/>
        </w:rPr>
        <w:t>_</w:t>
      </w:r>
      <w:r w:rsidR="00A002E9">
        <w:rPr>
          <w:sz w:val="26"/>
          <w:szCs w:val="26"/>
          <w:vertAlign w:val="superscript"/>
        </w:rPr>
        <w:t>»</w:t>
      </w:r>
      <w:r w:rsidRPr="00F15C62">
        <w:rPr>
          <w:sz w:val="26"/>
          <w:szCs w:val="26"/>
          <w:vertAlign w:val="superscript"/>
        </w:rPr>
        <w:t xml:space="preserve"> __________ 20__ г.)</w:t>
      </w:r>
      <w:r w:rsidR="00F72A4B" w:rsidRPr="00F15C62">
        <w:rPr>
          <w:sz w:val="26"/>
          <w:szCs w:val="26"/>
          <w:vertAlign w:val="superscript"/>
        </w:rPr>
        <w:t xml:space="preserve"> </w:t>
      </w:r>
      <w:r w:rsidRPr="00F15C62">
        <w:rPr>
          <w:sz w:val="26"/>
          <w:szCs w:val="26"/>
          <w:vertAlign w:val="superscript"/>
        </w:rPr>
        <w:t xml:space="preserve"> (выбрать нужное)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 xml:space="preserve">настоящий договор расторгается </w:t>
      </w:r>
      <w:hyperlink w:anchor="P715" w:history="1">
        <w:r w:rsidRPr="00F15C62">
          <w:rPr>
            <w:rStyle w:val="a8"/>
            <w:vertAlign w:val="superscript"/>
          </w:rPr>
          <w:t>&lt;25&gt;</w:t>
        </w:r>
      </w:hyperlink>
      <w:r w:rsidRPr="00F15C62">
        <w:rPr>
          <w:sz w:val="26"/>
          <w:szCs w:val="26"/>
          <w:vertAlign w:val="superscript"/>
        </w:rPr>
        <w:t>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5. Настоящий договор ____________</w:t>
      </w:r>
      <w:r w:rsidR="00136878" w:rsidRPr="00F15C62">
        <w:rPr>
          <w:sz w:val="26"/>
          <w:szCs w:val="26"/>
        </w:rPr>
        <w:t xml:space="preserve"> расторгнут по соглашению сторон </w:t>
      </w:r>
      <w:hyperlink w:anchor="P716" w:history="1">
        <w:r w:rsidR="00136878" w:rsidRPr="00F15C62">
          <w:rPr>
            <w:color w:val="0000FF"/>
            <w:sz w:val="26"/>
            <w:szCs w:val="26"/>
          </w:rPr>
          <w:t>&lt;26&gt;</w:t>
        </w:r>
      </w:hyperlink>
      <w:r w:rsidR="00136878" w:rsidRPr="00F15C62">
        <w:rPr>
          <w:sz w:val="26"/>
          <w:szCs w:val="26"/>
        </w:rPr>
        <w:t>.</w:t>
      </w:r>
    </w:p>
    <w:p w:rsidR="00520324" w:rsidRPr="00F15C62" w:rsidRDefault="00520324" w:rsidP="00F15C62">
      <w:pPr>
        <w:pStyle w:val="ConsPlusNormal"/>
        <w:ind w:left="2268" w:right="3435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может быть, не может быть) (выбрать нужное)</w:t>
      </w:r>
      <w:r w:rsidR="00195955" w:rsidRPr="00F15C62">
        <w:rPr>
          <w:sz w:val="26"/>
          <w:szCs w:val="26"/>
          <w:vertAlign w:val="superscript"/>
        </w:rPr>
        <w:t xml:space="preserve"> </w:t>
      </w:r>
    </w:p>
    <w:p w:rsidR="00520324" w:rsidRPr="00F15C62" w:rsidRDefault="00520324" w:rsidP="00F15C62">
      <w:pPr>
        <w:pStyle w:val="ConsPlusNormal"/>
        <w:ind w:firstLine="567"/>
        <w:jc w:val="both"/>
        <w:rPr>
          <w:sz w:val="26"/>
          <w:szCs w:val="26"/>
        </w:rPr>
      </w:pPr>
      <w:r w:rsidRPr="00F15C62">
        <w:rPr>
          <w:sz w:val="26"/>
          <w:szCs w:val="26"/>
        </w:rPr>
        <w:t>6. ________________________________________________________________.</w:t>
      </w:r>
    </w:p>
    <w:p w:rsidR="00520324" w:rsidRPr="00F15C62" w:rsidRDefault="00520324" w:rsidP="00F15C62">
      <w:pPr>
        <w:pStyle w:val="ConsPlusNormal"/>
        <w:jc w:val="center"/>
        <w:rPr>
          <w:sz w:val="26"/>
          <w:szCs w:val="26"/>
          <w:vertAlign w:val="superscript"/>
        </w:rPr>
      </w:pPr>
      <w:r w:rsidRPr="00F15C62">
        <w:rPr>
          <w:sz w:val="26"/>
          <w:szCs w:val="26"/>
          <w:vertAlign w:val="superscript"/>
        </w:rPr>
        <w:t>(иные положения)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jc w:val="center"/>
        <w:outlineLvl w:val="1"/>
        <w:rPr>
          <w:b/>
          <w:sz w:val="26"/>
          <w:szCs w:val="26"/>
        </w:rPr>
      </w:pPr>
      <w:r w:rsidRPr="00F15C62">
        <w:rPr>
          <w:b/>
          <w:sz w:val="26"/>
          <w:szCs w:val="26"/>
        </w:rPr>
        <w:t>X. Адреса и платежные реквизиты сторон</w:t>
      </w:r>
    </w:p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>Гражданин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дата рождения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аспортные данные: серия, номер, когда и кем выдан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 регистрации)</w:t>
            </w:r>
          </w:p>
        </w:tc>
      </w:tr>
      <w:tr w:rsidR="00520324" w:rsidRPr="00F15C62" w:rsidTr="003371B3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</w:tr>
      <w:tr w:rsidR="003371B3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536"/>
      </w:tblGrid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Работодатель </w:t>
            </w:r>
            <w:hyperlink w:anchor="P717" w:history="1">
              <w:r w:rsidRPr="00F15C62">
                <w:rPr>
                  <w:b/>
                  <w:color w:val="0000FF"/>
                  <w:sz w:val="26"/>
                  <w:szCs w:val="26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15C62">
              <w:rPr>
                <w:b/>
                <w:sz w:val="26"/>
                <w:szCs w:val="26"/>
              </w:rPr>
              <w:t xml:space="preserve">Образовательная организация </w:t>
            </w:r>
            <w:hyperlink w:anchor="P718" w:history="1">
              <w:r w:rsidRPr="00F15C62">
                <w:rPr>
                  <w:b/>
                  <w:color w:val="0000FF"/>
                  <w:sz w:val="26"/>
                  <w:szCs w:val="26"/>
                </w:rPr>
                <w:t>&lt;28&gt;</w:t>
              </w:r>
            </w:hyperlink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лное наименова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местонахождение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банковски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20324" w:rsidRPr="00F15C62" w:rsidTr="003371B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F15C62">
              <w:rPr>
                <w:sz w:val="26"/>
                <w:szCs w:val="26"/>
                <w:vertAlign w:val="superscript"/>
              </w:rPr>
              <w:t>(иные реквизиты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_____/__________________/</w:t>
            </w:r>
          </w:p>
          <w:p w:rsidR="00520324" w:rsidRPr="00F15C62" w:rsidRDefault="003371B3" w:rsidP="00F15C62">
            <w:pPr>
              <w:pStyle w:val="ConsPlusNormal"/>
              <w:jc w:val="center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>(подпись)     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3371B3" w:rsidRPr="00F15C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15C62">
              <w:rPr>
                <w:rFonts w:ascii="Times New Roman" w:hAnsi="Times New Roman" w:cs="Times New Roman"/>
                <w:sz w:val="26"/>
                <w:szCs w:val="26"/>
              </w:rPr>
              <w:t>___/__________________/</w:t>
            </w:r>
          </w:p>
          <w:p w:rsidR="00520324" w:rsidRPr="00F15C62" w:rsidRDefault="00CB2CD3" w:rsidP="00F15C62">
            <w:pPr>
              <w:pStyle w:val="ConsPlusNormal"/>
              <w:ind w:left="472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  <w:vertAlign w:val="superscript"/>
              </w:rPr>
              <w:t xml:space="preserve">(подпись)  </w:t>
            </w:r>
            <w:r w:rsidR="003371B3" w:rsidRPr="00F15C62">
              <w:rPr>
                <w:sz w:val="26"/>
                <w:szCs w:val="26"/>
                <w:vertAlign w:val="superscript"/>
              </w:rPr>
              <w:t xml:space="preserve">  </w:t>
            </w:r>
            <w:r w:rsidRPr="00F15C62">
              <w:rPr>
                <w:sz w:val="26"/>
                <w:szCs w:val="26"/>
                <w:vertAlign w:val="superscript"/>
              </w:rPr>
              <w:t xml:space="preserve"> (фамилия, имя, отчество (при наличии)</w:t>
            </w:r>
          </w:p>
        </w:tc>
      </w:tr>
      <w:tr w:rsidR="00520324" w:rsidRPr="00F15C62" w:rsidTr="003371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0324" w:rsidRPr="00F15C62" w:rsidRDefault="00520324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</w:tr>
    </w:tbl>
    <w:p w:rsidR="00520324" w:rsidRPr="00F15C62" w:rsidRDefault="00520324" w:rsidP="00F15C62">
      <w:pPr>
        <w:pStyle w:val="ConsPlusNormal"/>
        <w:jc w:val="both"/>
        <w:rPr>
          <w:sz w:val="26"/>
          <w:szCs w:val="26"/>
        </w:rPr>
      </w:pPr>
    </w:p>
    <w:p w:rsidR="00520324" w:rsidRPr="00F15C62" w:rsidRDefault="00520324" w:rsidP="00F15C62">
      <w:pPr>
        <w:pStyle w:val="ConsPlusNormal"/>
        <w:ind w:firstLine="540"/>
        <w:jc w:val="both"/>
        <w:rPr>
          <w:sz w:val="24"/>
          <w:szCs w:val="24"/>
        </w:rPr>
      </w:pPr>
      <w:r w:rsidRPr="00F15C62">
        <w:rPr>
          <w:sz w:val="24"/>
          <w:szCs w:val="24"/>
        </w:rPr>
        <w:t>--------------------------------</w:t>
      </w:r>
    </w:p>
    <w:p w:rsidR="00520324" w:rsidRPr="00F15C62" w:rsidRDefault="00520324" w:rsidP="00F15C62">
      <w:pPr>
        <w:pStyle w:val="2"/>
        <w:tabs>
          <w:tab w:val="clear" w:pos="992"/>
          <w:tab w:val="left" w:pos="993"/>
        </w:tabs>
        <w:rPr>
          <w:rFonts w:cs="Times New Roman"/>
          <w:sz w:val="24"/>
          <w:szCs w:val="24"/>
        </w:rPr>
      </w:pPr>
      <w:bookmarkStart w:id="8" w:name="P691"/>
      <w:bookmarkStart w:id="9" w:name="_Ref66397959"/>
      <w:bookmarkEnd w:id="8"/>
      <w:r w:rsidRPr="00F15C62">
        <w:rPr>
          <w:rFonts w:cs="Times New Roman"/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9" w:history="1">
        <w:r w:rsidRPr="00F15C62">
          <w:rPr>
            <w:rFonts w:cs="Times New Roman"/>
            <w:color w:val="0000FF"/>
            <w:sz w:val="24"/>
            <w:szCs w:val="24"/>
          </w:rPr>
          <w:t>части 1 статьи 56</w:t>
        </w:r>
      </w:hyperlink>
      <w:r w:rsidRPr="00F15C62">
        <w:rPr>
          <w:rFonts w:cs="Times New Roman"/>
          <w:sz w:val="24"/>
          <w:szCs w:val="24"/>
        </w:rPr>
        <w:t xml:space="preserve"> или </w:t>
      </w:r>
      <w:hyperlink r:id="rId10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, предусмотренного настоящим документом (далее - договор).</w:t>
      </w:r>
      <w:bookmarkEnd w:id="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0" w:name="P692"/>
      <w:bookmarkStart w:id="11" w:name="_Ref66398243"/>
      <w:bookmarkEnd w:id="10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  <w:bookmarkEnd w:id="1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2" w:name="P693"/>
      <w:bookmarkStart w:id="13" w:name="_Ref66399103"/>
      <w:bookmarkEnd w:id="12"/>
      <w:r w:rsidRPr="00F15C62">
        <w:rPr>
          <w:rStyle w:val="a7"/>
          <w:rFonts w:cs="Times New Roman"/>
          <w:spacing w:val="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</w:t>
      </w:r>
      <w:r w:rsidRPr="00F15C62">
        <w:rPr>
          <w:rFonts w:cs="Times New Roman"/>
          <w:sz w:val="24"/>
          <w:szCs w:val="24"/>
        </w:rPr>
        <w:t xml:space="preserve"> организацией, указанными в </w:t>
      </w:r>
      <w:hyperlink r:id="rId11" w:history="1">
        <w:r w:rsidRPr="00F15C62">
          <w:rPr>
            <w:rFonts w:cs="Times New Roman"/>
            <w:color w:val="0000FF"/>
            <w:sz w:val="24"/>
            <w:szCs w:val="24"/>
          </w:rPr>
          <w:t>части 1 статьи 71.1</w:t>
        </w:r>
      </w:hyperlink>
      <w:r w:rsidRPr="00F15C62">
        <w:rPr>
          <w:rFonts w:cs="Times New Roman"/>
          <w:sz w:val="24"/>
          <w:szCs w:val="24"/>
        </w:rPr>
        <w:t xml:space="preserve"> Федерального закона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б образовании в Российской Федерации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>.</w:t>
      </w:r>
      <w:bookmarkEnd w:id="1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4" w:name="P694"/>
      <w:bookmarkStart w:id="15" w:name="_Ref66399372"/>
      <w:bookmarkEnd w:id="14"/>
      <w:r w:rsidRPr="00F15C62">
        <w:rPr>
          <w:rFonts w:cs="Times New Roman"/>
          <w:sz w:val="24"/>
          <w:szCs w:val="24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End w:id="1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6" w:name="P695"/>
      <w:bookmarkStart w:id="17" w:name="_Ref66400753"/>
      <w:bookmarkEnd w:id="16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  <w:bookmarkEnd w:id="1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18" w:name="P696"/>
      <w:bookmarkStart w:id="19" w:name="_Ref66400963"/>
      <w:bookmarkEnd w:id="18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1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0" w:name="P697"/>
      <w:bookmarkStart w:id="21" w:name="_Ref66401391"/>
      <w:bookmarkEnd w:id="20"/>
      <w:r w:rsidRPr="00F15C62">
        <w:rPr>
          <w:rFonts w:cs="Times New Roman"/>
          <w:sz w:val="24"/>
          <w:szCs w:val="24"/>
        </w:rPr>
        <w:t>Указывается по решению заказчика.</w:t>
      </w:r>
      <w:bookmarkEnd w:id="2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2" w:name="P698"/>
      <w:bookmarkStart w:id="23" w:name="_Ref66401728"/>
      <w:bookmarkEnd w:id="22"/>
      <w:r w:rsidRPr="00F15C62">
        <w:rPr>
          <w:rFonts w:cs="Times New Roman"/>
          <w:sz w:val="24"/>
          <w:szCs w:val="24"/>
        </w:rPr>
        <w:t>Указывается по решению заказчика для образовательной программы среднего профессионального образования.</w:t>
      </w:r>
      <w:bookmarkEnd w:id="2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4" w:name="P699"/>
      <w:bookmarkStart w:id="25" w:name="_Ref66433336"/>
      <w:bookmarkEnd w:id="24"/>
      <w:r w:rsidRPr="00F15C62">
        <w:rPr>
          <w:rFonts w:cs="Times New Roman"/>
          <w:sz w:val="24"/>
          <w:szCs w:val="24"/>
        </w:rPr>
        <w:t xml:space="preserve">Редакция </w:t>
      </w:r>
      <w:hyperlink w:anchor="P349" w:history="1">
        <w:r w:rsidRPr="00F15C62">
          <w:rPr>
            <w:rFonts w:cs="Times New Roman"/>
            <w:color w:val="0000FF"/>
            <w:sz w:val="24"/>
            <w:szCs w:val="24"/>
          </w:rPr>
          <w:t>раздела II</w:t>
        </w:r>
      </w:hyperlink>
      <w:r w:rsidRPr="00F15C62">
        <w:rPr>
          <w:rFonts w:cs="Times New Roman"/>
          <w:sz w:val="24"/>
          <w:szCs w:val="24"/>
        </w:rPr>
        <w:t xml:space="preserve"> договора в случае заключения договора с гражданином, обучающимся по образовательной программе.</w:t>
      </w:r>
      <w:bookmarkEnd w:id="2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6" w:name="P700"/>
      <w:bookmarkStart w:id="27" w:name="_Ref66433387"/>
      <w:bookmarkEnd w:id="26"/>
      <w:r w:rsidRPr="00F15C62">
        <w:rPr>
          <w:rFonts w:cs="Times New Roman"/>
          <w:sz w:val="24"/>
          <w:szCs w:val="24"/>
        </w:rPr>
        <w:t>Наличие государственной аккредитации образовательной программы указывается по решению заказчика.</w:t>
      </w:r>
      <w:bookmarkEnd w:id="2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28" w:name="P701"/>
      <w:bookmarkStart w:id="29" w:name="_Ref66611792"/>
      <w:bookmarkEnd w:id="28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End w:id="2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0" w:name="P702"/>
      <w:bookmarkStart w:id="31" w:name="_Ref66611864"/>
      <w:bookmarkEnd w:id="30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</w:t>
      </w:r>
      <w:r w:rsidRPr="00F15C62">
        <w:rPr>
          <w:rFonts w:cs="Times New Roman"/>
          <w:sz w:val="24"/>
          <w:szCs w:val="24"/>
        </w:rPr>
        <w:lastRenderedPageBreak/>
        <w:t>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End w:id="31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2" w:name="P703"/>
      <w:bookmarkStart w:id="33" w:name="_Ref66611942"/>
      <w:bookmarkEnd w:id="32"/>
      <w:r w:rsidRPr="00F15C62">
        <w:rPr>
          <w:rFonts w:cs="Times New Roman"/>
          <w:sz w:val="24"/>
          <w:szCs w:val="24"/>
        </w:rPr>
        <w:t xml:space="preserve">Заполняется в случае установления в </w:t>
      </w:r>
      <w:hyperlink w:anchor="P412" w:history="1">
        <w:r w:rsidRPr="00F15C62">
          <w:rPr>
            <w:rFonts w:cs="Times New Roman"/>
            <w:color w:val="0000FF"/>
            <w:sz w:val="24"/>
            <w:szCs w:val="24"/>
          </w:rPr>
          <w:t>пункте 1 раздела III</w:t>
        </w:r>
      </w:hyperlink>
      <w:r w:rsidRPr="00F15C62">
        <w:rPr>
          <w:rFonts w:cs="Times New Roman"/>
          <w:sz w:val="24"/>
          <w:szCs w:val="24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End w:id="33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4" w:name="P704"/>
      <w:bookmarkStart w:id="35" w:name="_Ref66612569"/>
      <w:bookmarkEnd w:id="34"/>
      <w:r w:rsidRPr="00F15C62">
        <w:rPr>
          <w:rFonts w:cs="Times New Roman"/>
          <w:sz w:val="24"/>
          <w:szCs w:val="24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F15C62">
          <w:rPr>
            <w:rFonts w:cs="Times New Roman"/>
            <w:color w:val="0000FF"/>
            <w:sz w:val="24"/>
            <w:szCs w:val="24"/>
          </w:rPr>
          <w:t>Положением</w:t>
        </w:r>
      </w:hyperlink>
      <w:r w:rsidRPr="00F15C62">
        <w:rPr>
          <w:rFonts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</w:t>
      </w:r>
      <w:r w:rsidR="000A4619">
        <w:rPr>
          <w:rFonts w:cs="Times New Roman"/>
          <w:sz w:val="24"/>
          <w:szCs w:val="24"/>
        </w:rPr>
        <w:t>№</w:t>
      </w:r>
      <w:r w:rsidRPr="00F15C62">
        <w:rPr>
          <w:rFonts w:cs="Times New Roman"/>
          <w:sz w:val="24"/>
          <w:szCs w:val="24"/>
        </w:rPr>
        <w:t xml:space="preserve"> 1681 </w:t>
      </w:r>
      <w:r w:rsidR="00A002E9">
        <w:rPr>
          <w:rFonts w:cs="Times New Roman"/>
          <w:sz w:val="24"/>
          <w:szCs w:val="24"/>
        </w:rPr>
        <w:t>«</w:t>
      </w:r>
      <w:r w:rsidRPr="00F15C62">
        <w:rPr>
          <w:rFonts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A002E9">
        <w:rPr>
          <w:rFonts w:cs="Times New Roman"/>
          <w:sz w:val="24"/>
          <w:szCs w:val="24"/>
        </w:rPr>
        <w:t>»</w:t>
      </w:r>
      <w:r w:rsidRPr="00F15C62">
        <w:rPr>
          <w:rFonts w:cs="Times New Roman"/>
          <w:sz w:val="24"/>
          <w:szCs w:val="24"/>
        </w:rPr>
        <w:t xml:space="preserve"> (далее - Положение).</w:t>
      </w:r>
      <w:bookmarkEnd w:id="35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6" w:name="P705"/>
      <w:bookmarkStart w:id="37" w:name="_Ref66612835"/>
      <w:bookmarkEnd w:id="36"/>
      <w:r w:rsidRPr="00F15C62">
        <w:rPr>
          <w:rFonts w:cs="Times New Roman"/>
          <w:sz w:val="24"/>
          <w:szCs w:val="24"/>
        </w:rPr>
        <w:t>Срок осуществления гражданином трудовой деятельности составляет не менее 3 лет.</w:t>
      </w:r>
      <w:bookmarkEnd w:id="37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38" w:name="P706"/>
      <w:bookmarkStart w:id="39" w:name="_Ref66612998"/>
      <w:bookmarkEnd w:id="38"/>
      <w:r w:rsidRPr="00F15C62">
        <w:rPr>
          <w:rFonts w:cs="Times New Roman"/>
          <w:sz w:val="24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End w:id="39"/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0" w:name="P707"/>
      <w:bookmarkEnd w:id="40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1" w:name="P708"/>
      <w:bookmarkEnd w:id="41"/>
      <w:r w:rsidRPr="00F15C62">
        <w:rPr>
          <w:rFonts w:cs="Times New Roman"/>
          <w:sz w:val="24"/>
          <w:szCs w:val="24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2" w:name="P709"/>
      <w:bookmarkEnd w:id="42"/>
      <w:r w:rsidRPr="00F15C62">
        <w:rPr>
          <w:rFonts w:cs="Times New Roman"/>
          <w:sz w:val="24"/>
          <w:szCs w:val="24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F15C62">
          <w:rPr>
            <w:rFonts w:cs="Times New Roman"/>
            <w:color w:val="0000FF"/>
            <w:sz w:val="24"/>
            <w:szCs w:val="24"/>
          </w:rPr>
          <w:t>пунктом 51</w:t>
        </w:r>
      </w:hyperlink>
      <w:r w:rsidRPr="00F15C62">
        <w:rPr>
          <w:rFonts w:cs="Times New Roman"/>
          <w:sz w:val="24"/>
          <w:szCs w:val="24"/>
        </w:rPr>
        <w:t xml:space="preserve"> Положения.</w:t>
      </w:r>
    </w:p>
    <w:bookmarkStart w:id="43" w:name="P710"/>
    <w:bookmarkEnd w:id="43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23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4" w:name="P711"/>
      <w:bookmarkEnd w:id="44"/>
      <w:r w:rsidRPr="00F15C62">
        <w:rPr>
          <w:rFonts w:cs="Times New Roman"/>
          <w:sz w:val="24"/>
          <w:szCs w:val="24"/>
        </w:rPr>
        <w:t xml:space="preserve">Указывается по решению заказчика, определяется с учетом </w:t>
      </w:r>
      <w:hyperlink w:anchor="P478" w:history="1">
        <w:r w:rsidRPr="00F15C62">
          <w:rPr>
            <w:rFonts w:cs="Times New Roman"/>
            <w:color w:val="0000FF"/>
            <w:sz w:val="24"/>
            <w:szCs w:val="24"/>
          </w:rPr>
          <w:t xml:space="preserve">подпункта </w:t>
        </w:r>
        <w:r w:rsidR="00A002E9">
          <w:rPr>
            <w:rFonts w:cs="Times New Roman"/>
            <w:color w:val="0000FF"/>
            <w:sz w:val="24"/>
            <w:szCs w:val="24"/>
          </w:rPr>
          <w:t>«</w:t>
        </w:r>
        <w:r w:rsidRPr="00F15C62">
          <w:rPr>
            <w:rFonts w:cs="Times New Roman"/>
            <w:color w:val="0000FF"/>
            <w:sz w:val="24"/>
            <w:szCs w:val="24"/>
          </w:rPr>
          <w:t>а</w:t>
        </w:r>
        <w:r w:rsidR="00A002E9">
          <w:rPr>
            <w:rFonts w:cs="Times New Roman"/>
            <w:color w:val="0000FF"/>
            <w:sz w:val="24"/>
            <w:szCs w:val="24"/>
          </w:rPr>
          <w:t>»</w:t>
        </w:r>
        <w:r w:rsidRPr="00F15C62">
          <w:rPr>
            <w:rFonts w:cs="Times New Roman"/>
            <w:color w:val="0000FF"/>
            <w:sz w:val="24"/>
            <w:szCs w:val="24"/>
          </w:rPr>
          <w:t xml:space="preserve"> пункта 1 раздела IV</w:t>
        </w:r>
      </w:hyperlink>
      <w:r w:rsidRPr="00F15C62">
        <w:rPr>
          <w:rFonts w:cs="Times New Roman"/>
          <w:sz w:val="24"/>
          <w:szCs w:val="24"/>
        </w:rPr>
        <w:t xml:space="preserve">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5" w:name="P712"/>
      <w:bookmarkEnd w:id="45"/>
      <w:r w:rsidRPr="00F15C62">
        <w:rPr>
          <w:rFonts w:cs="Times New Roman"/>
          <w:sz w:val="24"/>
          <w:szCs w:val="24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bookmarkStart w:id="46" w:name="P713"/>
    <w:bookmarkEnd w:id="46"/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r w:rsidRPr="00F15C62">
        <w:rPr>
          <w:rFonts w:cs="Times New Roman"/>
          <w:sz w:val="24"/>
          <w:szCs w:val="24"/>
        </w:rPr>
        <w:fldChar w:fldCharType="begin"/>
      </w:r>
      <w:r w:rsidRPr="00F15C62">
        <w:rPr>
          <w:rFonts w:cs="Times New Roman"/>
          <w:sz w:val="24"/>
          <w:szCs w:val="24"/>
        </w:rPr>
        <w:instrText xml:space="preserve"> HYPERLINK \l "P549" </w:instrText>
      </w:r>
      <w:r w:rsidRPr="00F15C62">
        <w:rPr>
          <w:rFonts w:cs="Times New Roman"/>
          <w:sz w:val="24"/>
          <w:szCs w:val="24"/>
        </w:rPr>
        <w:fldChar w:fldCharType="separate"/>
      </w:r>
      <w:r w:rsidRPr="00F15C62">
        <w:rPr>
          <w:rFonts w:cs="Times New Roman"/>
          <w:color w:val="0000FF"/>
          <w:sz w:val="24"/>
          <w:szCs w:val="24"/>
        </w:rPr>
        <w:t>Раздел VII</w:t>
      </w:r>
      <w:r w:rsidRPr="00F15C62">
        <w:rPr>
          <w:rFonts w:cs="Times New Roman"/>
          <w:color w:val="0000FF"/>
          <w:sz w:val="24"/>
          <w:szCs w:val="24"/>
        </w:rPr>
        <w:fldChar w:fldCharType="end"/>
      </w:r>
      <w:r w:rsidRPr="00F15C62">
        <w:rPr>
          <w:rFonts w:cs="Times New Roman"/>
          <w:sz w:val="24"/>
          <w:szCs w:val="24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7" w:name="P714"/>
      <w:bookmarkEnd w:id="47"/>
      <w:r w:rsidRPr="00F15C62">
        <w:rPr>
          <w:rFonts w:cs="Times New Roman"/>
          <w:sz w:val="24"/>
          <w:szCs w:val="24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8" w:name="P715"/>
      <w:bookmarkEnd w:id="48"/>
      <w:r w:rsidRPr="00F15C62">
        <w:rPr>
          <w:rFonts w:cs="Times New Roman"/>
          <w:sz w:val="24"/>
          <w:szCs w:val="24"/>
        </w:rPr>
        <w:t>Если договор заключается с гражданином, поступающим на обучение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49" w:name="P716"/>
      <w:bookmarkEnd w:id="49"/>
      <w:r w:rsidRPr="00F15C62">
        <w:rPr>
          <w:rFonts w:cs="Times New Roman"/>
          <w:sz w:val="24"/>
          <w:szCs w:val="24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0" w:name="P717"/>
      <w:bookmarkEnd w:id="50"/>
      <w:r w:rsidRPr="00F15C62">
        <w:rPr>
          <w:rFonts w:cs="Times New Roman"/>
          <w:sz w:val="24"/>
          <w:szCs w:val="24"/>
        </w:rPr>
        <w:lastRenderedPageBreak/>
        <w:t>Указывается, если организация, в которую будет трудоустроен гражданин, является стороной договора.</w:t>
      </w:r>
    </w:p>
    <w:p w:rsidR="00520324" w:rsidRPr="00F15C62" w:rsidRDefault="00520324" w:rsidP="00F15C62">
      <w:pPr>
        <w:pStyle w:val="2"/>
        <w:rPr>
          <w:rFonts w:cs="Times New Roman"/>
          <w:sz w:val="24"/>
          <w:szCs w:val="24"/>
        </w:rPr>
      </w:pPr>
      <w:bookmarkStart w:id="51" w:name="P718"/>
      <w:bookmarkEnd w:id="51"/>
      <w:r w:rsidRPr="00F15C62">
        <w:rPr>
          <w:rFonts w:cs="Times New Roman"/>
          <w:sz w:val="24"/>
          <w:szCs w:val="24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520324" w:rsidRPr="00F15C62" w:rsidRDefault="00520324" w:rsidP="00F15C62">
      <w:pPr>
        <w:pStyle w:val="ConsPlusNormal"/>
        <w:jc w:val="both"/>
        <w:rPr>
          <w:sz w:val="24"/>
          <w:szCs w:val="24"/>
        </w:rPr>
      </w:pPr>
    </w:p>
    <w:p w:rsidR="00FF4F6A" w:rsidRPr="00F15C62" w:rsidRDefault="00FF4F6A" w:rsidP="00F15C62">
      <w:pPr>
        <w:rPr>
          <w:sz w:val="24"/>
          <w:szCs w:val="24"/>
        </w:rPr>
      </w:pPr>
    </w:p>
    <w:sectPr w:rsidR="00FF4F6A" w:rsidRPr="00F15C62" w:rsidSect="009713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41" w:rsidRDefault="005F2341" w:rsidP="0026250D">
      <w:r>
        <w:separator/>
      </w:r>
    </w:p>
  </w:endnote>
  <w:endnote w:type="continuationSeparator" w:id="0">
    <w:p w:rsidR="005F2341" w:rsidRDefault="005F2341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41" w:rsidRDefault="005F2341" w:rsidP="0026250D">
      <w:r>
        <w:separator/>
      </w:r>
    </w:p>
  </w:footnote>
  <w:footnote w:type="continuationSeparator" w:id="0">
    <w:p w:rsidR="005F2341" w:rsidRDefault="005F2341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4"/>
    <w:rsid w:val="00011A8A"/>
    <w:rsid w:val="000A4619"/>
    <w:rsid w:val="001008D3"/>
    <w:rsid w:val="00136878"/>
    <w:rsid w:val="00195955"/>
    <w:rsid w:val="0026031D"/>
    <w:rsid w:val="0026250D"/>
    <w:rsid w:val="00332DF3"/>
    <w:rsid w:val="003371B3"/>
    <w:rsid w:val="003477B4"/>
    <w:rsid w:val="00357ED6"/>
    <w:rsid w:val="00362D58"/>
    <w:rsid w:val="003E661F"/>
    <w:rsid w:val="00495781"/>
    <w:rsid w:val="00520324"/>
    <w:rsid w:val="005F2341"/>
    <w:rsid w:val="00650107"/>
    <w:rsid w:val="006E4BE7"/>
    <w:rsid w:val="007F1CFD"/>
    <w:rsid w:val="00805855"/>
    <w:rsid w:val="008100D2"/>
    <w:rsid w:val="00810258"/>
    <w:rsid w:val="00832F0C"/>
    <w:rsid w:val="00941C55"/>
    <w:rsid w:val="0097136C"/>
    <w:rsid w:val="00A002E9"/>
    <w:rsid w:val="00A111DE"/>
    <w:rsid w:val="00A332DC"/>
    <w:rsid w:val="00AC2419"/>
    <w:rsid w:val="00AE78F3"/>
    <w:rsid w:val="00BE7239"/>
    <w:rsid w:val="00C11F7C"/>
    <w:rsid w:val="00C6626A"/>
    <w:rsid w:val="00C81214"/>
    <w:rsid w:val="00CB2CD3"/>
    <w:rsid w:val="00CE098A"/>
    <w:rsid w:val="00CF0BF6"/>
    <w:rsid w:val="00D77C65"/>
    <w:rsid w:val="00E63A9F"/>
    <w:rsid w:val="00E761A9"/>
    <w:rsid w:val="00E80C3C"/>
    <w:rsid w:val="00F118FC"/>
    <w:rsid w:val="00F15C62"/>
    <w:rsid w:val="00F3363F"/>
    <w:rsid w:val="00F66183"/>
    <w:rsid w:val="00F72A4B"/>
    <w:rsid w:val="00FA5FD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8DFA8-E23E-4F77-BE4C-0078286D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6D7E0ED3DF2C111F93245C021A29DAB214BCE1AD36C2C6395D4731D23CFDFF9DAE7902934376CE773CC96CE60C3EEE3AEFD099BFc929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7E0ED3DF2C111F93245C021A29DAB214BCE1AD36C2C6395D4731D23CFDFF9DAE7902914E76CE773CC96CE60C3EEE3AEFD099BFc92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5ABF-ED38-4A23-9D74-DBCAD4E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User</cp:lastModifiedBy>
  <cp:revision>2</cp:revision>
  <dcterms:created xsi:type="dcterms:W3CDTF">2021-11-03T07:45:00Z</dcterms:created>
  <dcterms:modified xsi:type="dcterms:W3CDTF">2021-11-03T07:45:00Z</dcterms:modified>
</cp:coreProperties>
</file>